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49FA" w:rsidP="002949FA" w14:paraId="255D9B3A" w14:textId="4F8C4F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95E7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95E7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4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9FA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141B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A32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5E71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54:00Z</dcterms:created>
  <dcterms:modified xsi:type="dcterms:W3CDTF">2023-09-14T16:54:00Z</dcterms:modified>
</cp:coreProperties>
</file>